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6"/>
        <w:gridCol w:w="7406"/>
      </w:tblGrid>
      <w:tr w:rsidR="009C0E3D" w:rsidRPr="00F96408" w14:paraId="02D39679" w14:textId="77777777" w:rsidTr="003A60F5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F09" w14:textId="77777777" w:rsidR="009C0E3D" w:rsidRPr="00F96408" w:rsidRDefault="009C0E3D" w:rsidP="003A60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40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D928A43" wp14:editId="19CEE24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5FEE" w14:textId="77777777" w:rsidR="009C0E3D" w:rsidRPr="00F96408" w:rsidRDefault="009C0E3D" w:rsidP="003A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9640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6776D10D" w14:textId="77777777" w:rsidR="009C0E3D" w:rsidRPr="00F96408" w:rsidRDefault="009C0E3D" w:rsidP="003A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9640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543EC447" w14:textId="77777777" w:rsidR="009C0E3D" w:rsidRPr="00F96408" w:rsidRDefault="009C0E3D" w:rsidP="003A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9640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06FCB3F5" w14:textId="77777777" w:rsidR="009C0E3D" w:rsidRPr="00F96408" w:rsidRDefault="009C0E3D" w:rsidP="003A60F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9640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7908184" w14:textId="77777777" w:rsidR="009C0E3D" w:rsidRPr="00F96408" w:rsidRDefault="009C0E3D" w:rsidP="003A60F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9640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DC571AD" w14:textId="77777777" w:rsidR="009C0E3D" w:rsidRPr="00F96408" w:rsidRDefault="009C0E3D" w:rsidP="003A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0"/>
              </w:rPr>
            </w:pPr>
            <w:r w:rsidRPr="00F9640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4AA6FA0D" w14:textId="77777777" w:rsidR="009C0E3D" w:rsidRPr="00F96408" w:rsidRDefault="009C0E3D" w:rsidP="003A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6408">
              <w:rPr>
                <w:rFonts w:ascii="Times New Roman" w:eastAsia="Calibri" w:hAnsi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0A4059F5" w14:textId="77777777" w:rsidR="009C0E3D" w:rsidRPr="00F96408" w:rsidRDefault="009C0E3D" w:rsidP="009C0E3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Cs/>
          <w:sz w:val="12"/>
          <w:szCs w:val="28"/>
        </w:rPr>
      </w:pPr>
    </w:p>
    <w:p w14:paraId="61C7AFBF" w14:textId="77777777" w:rsidR="009C0E3D" w:rsidRPr="00F96408" w:rsidRDefault="009C0E3D" w:rsidP="009C0E3D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1951"/>
        <w:gridCol w:w="7902"/>
      </w:tblGrid>
      <w:tr w:rsidR="009C0E3D" w:rsidRPr="00F96408" w14:paraId="5F1A61AA" w14:textId="77777777" w:rsidTr="003A60F5">
        <w:tc>
          <w:tcPr>
            <w:tcW w:w="1951" w:type="dxa"/>
          </w:tcPr>
          <w:p w14:paraId="44AE1582" w14:textId="77777777" w:rsidR="009C0E3D" w:rsidRPr="00F96408" w:rsidRDefault="009C0E3D" w:rsidP="003A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 w:rsidRPr="00F96408"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ФАКУЛЬТЕТ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57BF2B1" w14:textId="77777777" w:rsidR="009C0E3D" w:rsidRPr="00F96408" w:rsidRDefault="009C0E3D" w:rsidP="003A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 w:rsidRPr="00F96408"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ИНФОРМАТИКА И СИСТЕМЫ УПРА</w:t>
            </w:r>
            <w:r w:rsidRPr="00F96408"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  <w:t>В</w:t>
            </w:r>
            <w:r w:rsidRPr="00F96408"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ЛЕНИЯ</w:t>
            </w:r>
          </w:p>
        </w:tc>
      </w:tr>
    </w:tbl>
    <w:p w14:paraId="1221B025" w14:textId="77777777" w:rsidR="009C0E3D" w:rsidRPr="00F96408" w:rsidRDefault="009C0E3D" w:rsidP="009C0E3D">
      <w:pPr>
        <w:spacing w:after="0" w:line="240" w:lineRule="auto"/>
        <w:rPr>
          <w:rFonts w:ascii="Times New Roman" w:eastAsia="Calibri" w:hAnsi="Times New Roman" w:cs="Times New Roman"/>
          <w:sz w:val="24"/>
          <w:szCs w:val="20"/>
        </w:rPr>
      </w:pPr>
    </w:p>
    <w:tbl>
      <w:tblPr>
        <w:tblW w:w="9853" w:type="dxa"/>
        <w:tblLook w:val="00A0" w:firstRow="1" w:lastRow="0" w:firstColumn="1" w:lastColumn="0" w:noHBand="0" w:noVBand="0"/>
      </w:tblPr>
      <w:tblGrid>
        <w:gridCol w:w="1951"/>
        <w:gridCol w:w="7902"/>
      </w:tblGrid>
      <w:tr w:rsidR="009C0E3D" w:rsidRPr="00F96408" w14:paraId="30677BF4" w14:textId="77777777" w:rsidTr="003A60F5">
        <w:tc>
          <w:tcPr>
            <w:tcW w:w="1951" w:type="dxa"/>
          </w:tcPr>
          <w:p w14:paraId="316F38CF" w14:textId="77777777" w:rsidR="009C0E3D" w:rsidRPr="00F96408" w:rsidRDefault="009C0E3D" w:rsidP="003A6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</w:pPr>
            <w:r w:rsidRPr="00F96408">
              <w:rPr>
                <w:rFonts w:ascii="Times New Roman" w:eastAsia="Times New Roman" w:hAnsi="Times New Roman" w:cs="Times New Roman"/>
                <w:sz w:val="28"/>
                <w:szCs w:val="20"/>
                <w:lang w:val="en-US" w:bidi="hi-IN"/>
              </w:rPr>
              <w:t>КАФЕДРА</w:t>
            </w:r>
          </w:p>
        </w:tc>
        <w:tc>
          <w:tcPr>
            <w:tcW w:w="79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E32DFA" w14:textId="77777777" w:rsidR="009C0E3D" w:rsidRPr="00F96408" w:rsidRDefault="009C0E3D" w:rsidP="003A6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</w:pPr>
            <w:r w:rsidRPr="00F96408">
              <w:rPr>
                <w:rFonts w:ascii="Times New Roman" w:eastAsia="Times New Roman" w:hAnsi="Times New Roman" w:cs="Times New Roman"/>
                <w:sz w:val="28"/>
                <w:szCs w:val="20"/>
                <w:lang w:bidi="hi-IN"/>
              </w:rPr>
              <w:t>СИСТЕМЫ ОБРАБОТКИ ИНФОРМАЦИИ И УПРАВЛЕНИЯ</w:t>
            </w:r>
          </w:p>
        </w:tc>
      </w:tr>
    </w:tbl>
    <w:p w14:paraId="0D0B18F5" w14:textId="77777777" w:rsidR="009C0E3D" w:rsidRPr="00F96408" w:rsidRDefault="009C0E3D" w:rsidP="009C0E3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0"/>
        </w:rPr>
      </w:pPr>
    </w:p>
    <w:p w14:paraId="7DC93642" w14:textId="77777777" w:rsidR="009C0E3D" w:rsidRPr="00F96408" w:rsidRDefault="009C0E3D" w:rsidP="009C0E3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337837" w14:textId="25E9284A" w:rsidR="009C0E3D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>Отчет по рубежному контролю №1.</w:t>
      </w:r>
    </w:p>
    <w:p w14:paraId="7CBB6550" w14:textId="7DC78DEB" w:rsidR="009C0E3D" w:rsidRPr="009C0E3D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6"/>
          <w:szCs w:val="28"/>
        </w:rPr>
      </w:pPr>
      <w:r>
        <w:rPr>
          <w:rFonts w:ascii="Times New Roman" w:eastAsia="Calibri" w:hAnsi="Times New Roman" w:cs="Times New Roman"/>
          <w:bCs/>
          <w:sz w:val="36"/>
          <w:szCs w:val="28"/>
        </w:rPr>
        <w:t>Вариант №14(А)</w:t>
      </w:r>
    </w:p>
    <w:p w14:paraId="04247547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5B3DF77" w14:textId="77777777" w:rsidR="009C0E3D" w:rsidRPr="00F96408" w:rsidRDefault="009C0E3D" w:rsidP="009C0E3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F96408">
        <w:rPr>
          <w:rFonts w:ascii="Times New Roman" w:eastAsia="Calibri" w:hAnsi="Times New Roman" w:cs="Times New Roman"/>
          <w:bCs/>
          <w:sz w:val="28"/>
          <w:szCs w:val="28"/>
        </w:rPr>
        <w:t>Студент</w:t>
      </w:r>
      <w:r w:rsidRPr="00F9640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         Мартынова Полина Владимировна</w:t>
      </w:r>
      <w:r w:rsidRPr="00F96408">
        <w:rPr>
          <w:rFonts w:ascii="Times New Roman" w:eastAsia="Calibri" w:hAnsi="Times New Roman" w:cs="Times New Roman"/>
          <w:bCs/>
          <w:color w:val="FFFFFF"/>
          <w:sz w:val="28"/>
          <w:szCs w:val="28"/>
          <w:u w:val="single"/>
        </w:rPr>
        <w:t>.</w:t>
      </w:r>
    </w:p>
    <w:p w14:paraId="60909452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F96408">
        <w:rPr>
          <w:rFonts w:ascii="Times New Roman" w:eastAsia="Calibri" w:hAnsi="Times New Roman" w:cs="Times New Roman"/>
          <w:bCs/>
          <w:i/>
          <w:szCs w:val="28"/>
        </w:rPr>
        <w:t>фамилия, имя, отчество</w:t>
      </w:r>
    </w:p>
    <w:p w14:paraId="2597018E" w14:textId="77777777" w:rsidR="009C0E3D" w:rsidRPr="00F96408" w:rsidRDefault="009C0E3D" w:rsidP="009C0E3D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F96408">
        <w:rPr>
          <w:rFonts w:ascii="Times New Roman" w:eastAsia="Calibri" w:hAnsi="Times New Roman" w:cs="Times New Roman"/>
          <w:bCs/>
          <w:sz w:val="28"/>
          <w:szCs w:val="28"/>
        </w:rPr>
        <w:t>Группа</w:t>
      </w:r>
      <w:r w:rsidRPr="00F96408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      ИУ5-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5</w:t>
      </w:r>
      <w:r w:rsidRPr="00F96408">
        <w:rPr>
          <w:rFonts w:ascii="Times New Roman" w:eastAsia="Calibri" w:hAnsi="Times New Roman" w:cs="Times New Roman"/>
          <w:bCs/>
          <w:sz w:val="28"/>
          <w:szCs w:val="28"/>
          <w:u w:val="single"/>
        </w:rPr>
        <w:t>1Б</w:t>
      </w:r>
      <w:r w:rsidRPr="00F96408">
        <w:rPr>
          <w:rFonts w:ascii="Times New Roman" w:eastAsia="Calibri" w:hAnsi="Times New Roman" w:cs="Times New Roman"/>
          <w:bCs/>
          <w:color w:val="FFFFFF"/>
          <w:sz w:val="28"/>
          <w:szCs w:val="28"/>
          <w:u w:val="single"/>
        </w:rPr>
        <w:t xml:space="preserve">. </w:t>
      </w:r>
    </w:p>
    <w:p w14:paraId="2D23706A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39C6574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ECEFE6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9BC45CF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6CF0EB0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0732C68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7B9403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8E9DEE0" w14:textId="77777777" w:rsidR="009C0E3D" w:rsidRPr="00F96408" w:rsidRDefault="009C0E3D" w:rsidP="009C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u w:val="single"/>
        </w:rPr>
      </w:pPr>
      <w:r w:rsidRPr="00F96408">
        <w:rPr>
          <w:rFonts w:ascii="Times New Roman" w:eastAsia="Calibri" w:hAnsi="Times New Roman" w:cs="Times New Roman"/>
          <w:sz w:val="28"/>
          <w:szCs w:val="20"/>
        </w:rPr>
        <w:t>Студент</w:t>
      </w:r>
      <w:r w:rsidRPr="00F96408">
        <w:rPr>
          <w:rFonts w:ascii="Times New Roman" w:eastAsia="Calibri" w:hAnsi="Times New Roman" w:cs="Times New Roman"/>
          <w:sz w:val="28"/>
          <w:szCs w:val="20"/>
        </w:rPr>
        <w:tab/>
      </w:r>
      <w:r w:rsidRPr="00F96408">
        <w:rPr>
          <w:rFonts w:ascii="Times New Roman" w:eastAsia="Calibri" w:hAnsi="Times New Roman" w:cs="Times New Roman"/>
          <w:sz w:val="28"/>
          <w:szCs w:val="20"/>
        </w:rPr>
        <w:tab/>
      </w:r>
      <w:r w:rsidRPr="00F96408">
        <w:rPr>
          <w:rFonts w:ascii="Times New Roman" w:eastAsia="Calibri" w:hAnsi="Times New Roman" w:cs="Times New Roman"/>
          <w:sz w:val="28"/>
          <w:szCs w:val="20"/>
        </w:rPr>
        <w:tab/>
      </w:r>
      <w:r w:rsidRPr="00F96408">
        <w:rPr>
          <w:rFonts w:ascii="Times New Roman" w:eastAsia="Calibri" w:hAnsi="Times New Roman" w:cs="Times New Roman"/>
          <w:sz w:val="28"/>
          <w:szCs w:val="20"/>
        </w:rPr>
        <w:tab/>
      </w:r>
      <w:r w:rsidRPr="00F96408">
        <w:rPr>
          <w:rFonts w:ascii="Times New Roman" w:eastAsia="Calibri" w:hAnsi="Times New Roman" w:cs="Times New Roman"/>
          <w:sz w:val="28"/>
          <w:szCs w:val="20"/>
        </w:rPr>
        <w:tab/>
        <w:t xml:space="preserve">            </w:t>
      </w:r>
      <w:r>
        <w:rPr>
          <w:rFonts w:ascii="Times New Roman" w:eastAsia="Calibri" w:hAnsi="Times New Roman" w:cs="Times New Roman"/>
          <w:sz w:val="28"/>
          <w:szCs w:val="20"/>
        </w:rPr>
        <w:t>18</w:t>
      </w:r>
      <w:r w:rsidRPr="00F96408">
        <w:rPr>
          <w:rFonts w:ascii="Times New Roman" w:eastAsia="Calibri" w:hAnsi="Times New Roman" w:cs="Times New Roman"/>
          <w:sz w:val="28"/>
          <w:szCs w:val="20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>10</w:t>
      </w:r>
      <w:r w:rsidRPr="00F96408">
        <w:rPr>
          <w:rFonts w:ascii="Times New Roman" w:eastAsia="Calibri" w:hAnsi="Times New Roman" w:cs="Times New Roman"/>
          <w:sz w:val="28"/>
          <w:szCs w:val="20"/>
          <w:u w:val="single"/>
        </w:rPr>
        <w:t>.2021</w:t>
      </w:r>
      <w:r w:rsidRPr="00F96408">
        <w:rPr>
          <w:rFonts w:ascii="Times New Roman" w:eastAsia="Calibri" w:hAnsi="Times New Roman" w:cs="Times New Roman"/>
          <w:b/>
          <w:sz w:val="28"/>
          <w:szCs w:val="20"/>
          <w:u w:val="single"/>
        </w:rPr>
        <w:t xml:space="preserve">    Мартынова П.В.  </w:t>
      </w:r>
    </w:p>
    <w:p w14:paraId="1F182286" w14:textId="77777777" w:rsidR="009C0E3D" w:rsidRPr="00F96408" w:rsidRDefault="009C0E3D" w:rsidP="009C0E3D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i/>
          <w:sz w:val="24"/>
          <w:szCs w:val="18"/>
        </w:rPr>
      </w:pPr>
      <w:r w:rsidRPr="00F96408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F96408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F96408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F96408">
        <w:rPr>
          <w:rFonts w:ascii="Times New Roman" w:eastAsia="Calibri" w:hAnsi="Times New Roman" w:cs="Times New Roman"/>
          <w:i/>
          <w:sz w:val="24"/>
          <w:szCs w:val="18"/>
        </w:rPr>
        <w:tab/>
        <w:t xml:space="preserve">         подпись, дата        фамилия, и.о.            </w:t>
      </w:r>
    </w:p>
    <w:p w14:paraId="7BF13EC6" w14:textId="77777777" w:rsidR="009C0E3D" w:rsidRPr="00F96408" w:rsidRDefault="009C0E3D" w:rsidP="009C0E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10238CC" w14:textId="105DE29A" w:rsidR="009C0E3D" w:rsidRPr="00F96408" w:rsidRDefault="009C0E3D" w:rsidP="009C0E3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</w:rPr>
      </w:pPr>
      <w:r w:rsidRPr="00F96408">
        <w:rPr>
          <w:rFonts w:ascii="Times New Roman" w:eastAsia="Calibri" w:hAnsi="Times New Roman" w:cs="Times New Roman"/>
          <w:sz w:val="28"/>
          <w:szCs w:val="20"/>
        </w:rPr>
        <w:t xml:space="preserve">Преподаватель                 </w:t>
      </w:r>
      <w:r w:rsidRPr="00F96408">
        <w:rPr>
          <w:rFonts w:ascii="Times New Roman" w:eastAsia="Calibri" w:hAnsi="Times New Roman" w:cs="Times New Roman"/>
          <w:sz w:val="28"/>
          <w:szCs w:val="20"/>
        </w:rPr>
        <w:tab/>
      </w:r>
      <w:r w:rsidRPr="00F96408">
        <w:rPr>
          <w:rFonts w:ascii="Times New Roman" w:eastAsia="Calibri" w:hAnsi="Times New Roman" w:cs="Times New Roman"/>
          <w:sz w:val="28"/>
          <w:szCs w:val="20"/>
        </w:rPr>
        <w:tab/>
      </w:r>
      <w:r w:rsidRPr="00F96408">
        <w:rPr>
          <w:rFonts w:ascii="Times New Roman" w:eastAsia="Calibri" w:hAnsi="Times New Roman" w:cs="Times New Roman"/>
          <w:b/>
          <w:sz w:val="28"/>
          <w:szCs w:val="20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>18</w:t>
      </w:r>
      <w:r w:rsidRPr="00F96408">
        <w:rPr>
          <w:rFonts w:ascii="Times New Roman" w:eastAsia="Calibri" w:hAnsi="Times New Roman" w:cs="Times New Roman"/>
          <w:sz w:val="28"/>
          <w:szCs w:val="20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0"/>
          <w:u w:val="single"/>
        </w:rPr>
        <w:t>10</w:t>
      </w:r>
      <w:r w:rsidRPr="00F96408">
        <w:rPr>
          <w:rFonts w:ascii="Times New Roman" w:eastAsia="Calibri" w:hAnsi="Times New Roman" w:cs="Times New Roman"/>
          <w:sz w:val="28"/>
          <w:szCs w:val="20"/>
          <w:u w:val="single"/>
        </w:rPr>
        <w:t xml:space="preserve">.2021    </w:t>
      </w:r>
      <w:r>
        <w:rPr>
          <w:rFonts w:ascii="Times New Roman" w:eastAsia="Calibri" w:hAnsi="Times New Roman" w:cs="Times New Roman"/>
          <w:b/>
          <w:sz w:val="28"/>
          <w:szCs w:val="20"/>
          <w:u w:val="single"/>
        </w:rPr>
        <w:t>Гапанюк Ю.Е.</w:t>
      </w:r>
      <w:r>
        <w:rPr>
          <w:rFonts w:ascii="Times New Roman" w:eastAsia="Calibri" w:hAnsi="Times New Roman" w:cs="Times New Roman"/>
          <w:b/>
          <w:sz w:val="28"/>
          <w:szCs w:val="20"/>
          <w:u w:val="single"/>
        </w:rPr>
        <w:t xml:space="preserve"> </w:t>
      </w:r>
      <w:r w:rsidRPr="00F96408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F96408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F96408">
        <w:rPr>
          <w:rFonts w:ascii="Times New Roman" w:eastAsia="Calibri" w:hAnsi="Times New Roman" w:cs="Times New Roman"/>
          <w:i/>
          <w:sz w:val="24"/>
          <w:szCs w:val="18"/>
        </w:rPr>
        <w:tab/>
      </w:r>
      <w:r w:rsidRPr="00F96408">
        <w:rPr>
          <w:rFonts w:ascii="Times New Roman" w:eastAsia="Calibri" w:hAnsi="Times New Roman" w:cs="Times New Roman"/>
          <w:i/>
          <w:sz w:val="24"/>
          <w:szCs w:val="18"/>
        </w:rPr>
        <w:tab/>
        <w:t xml:space="preserve">                                           подпись, дата                   фамилия, и.о.            </w:t>
      </w:r>
    </w:p>
    <w:p w14:paraId="7D49E883" w14:textId="77777777" w:rsidR="009C0E3D" w:rsidRPr="00F96408" w:rsidRDefault="009C0E3D" w:rsidP="009C0E3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1769D3EA" w14:textId="77777777" w:rsidR="009C0E3D" w:rsidRPr="00F96408" w:rsidRDefault="009C0E3D" w:rsidP="009C0E3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1F38841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06BF1410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71533F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9382E2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1100A1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51E2F4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3A7C628A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50DD0EF0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4B92FFFA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i/>
          <w:szCs w:val="20"/>
        </w:rPr>
      </w:pPr>
    </w:p>
    <w:p w14:paraId="6172FE26" w14:textId="77777777" w:rsidR="009C0E3D" w:rsidRPr="00F96408" w:rsidRDefault="009C0E3D" w:rsidP="009C0E3D">
      <w:pPr>
        <w:spacing w:after="0" w:line="240" w:lineRule="auto"/>
        <w:rPr>
          <w:rFonts w:ascii="Times New Roman" w:eastAsia="Calibri" w:hAnsi="Times New Roman" w:cs="Times New Roman"/>
          <w:i/>
          <w:szCs w:val="20"/>
        </w:rPr>
      </w:pPr>
    </w:p>
    <w:p w14:paraId="138CD9F7" w14:textId="77777777" w:rsidR="009C0E3D" w:rsidRPr="00F96408" w:rsidRDefault="009C0E3D" w:rsidP="009C0E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F96408">
        <w:rPr>
          <w:rFonts w:ascii="Times New Roman" w:eastAsia="Calibri" w:hAnsi="Times New Roman" w:cs="Times New Roman"/>
          <w:sz w:val="28"/>
          <w:szCs w:val="20"/>
        </w:rPr>
        <w:t>2021г.</w:t>
      </w:r>
    </w:p>
    <w:p w14:paraId="0F984E01" w14:textId="60F5274C" w:rsidR="009C0E3D" w:rsidRDefault="009C0E3D">
      <w:pPr>
        <w:rPr>
          <w:lang w:val="en-US"/>
        </w:rPr>
      </w:pPr>
    </w:p>
    <w:p w14:paraId="37F16B85" w14:textId="329CAC3A" w:rsidR="009C0E3D" w:rsidRPr="009C0E3D" w:rsidRDefault="009C0E3D" w:rsidP="009C0E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9C0E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277706E8" w14:textId="53EF7644" w:rsidR="009C0E3D" w:rsidRPr="009C0E3D" w:rsidRDefault="009C0E3D" w:rsidP="009C0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9C0E3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C0E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к</w:t>
      </w:r>
      <w:r w:rsidRPr="009C0E3D">
        <w:rPr>
          <w:rFonts w:ascii="Times New Roman" w:hAnsi="Times New Roman" w:cs="Times New Roman"/>
          <w:sz w:val="24"/>
          <w:szCs w:val="24"/>
        </w:rPr>
        <w:t>" и "Б</w:t>
      </w:r>
      <w:r>
        <w:rPr>
          <w:rFonts w:ascii="Times New Roman" w:hAnsi="Times New Roman" w:cs="Times New Roman"/>
          <w:sz w:val="24"/>
          <w:szCs w:val="24"/>
        </w:rPr>
        <w:t xml:space="preserve">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C0E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C0E3D">
        <w:rPr>
          <w:rFonts w:ascii="Times New Roman" w:hAnsi="Times New Roman" w:cs="Times New Roman"/>
          <w:sz w:val="24"/>
          <w:szCs w:val="24"/>
        </w:rPr>
        <w:t xml:space="preserve">" связаны соотношением один-ко-многим. Выведите список всех связанных </w:t>
      </w:r>
      <w:r>
        <w:rPr>
          <w:rFonts w:ascii="Times New Roman" w:hAnsi="Times New Roman" w:cs="Times New Roman"/>
          <w:sz w:val="24"/>
          <w:szCs w:val="24"/>
        </w:rPr>
        <w:t>дисков</w:t>
      </w:r>
      <w:r w:rsidRPr="009C0E3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иблиотек</w:t>
      </w:r>
      <w:r w:rsidRPr="009C0E3D">
        <w:rPr>
          <w:rFonts w:ascii="Times New Roman" w:hAnsi="Times New Roman" w:cs="Times New Roman"/>
          <w:sz w:val="24"/>
          <w:szCs w:val="24"/>
        </w:rPr>
        <w:t xml:space="preserve">, отсортированный по </w:t>
      </w:r>
      <w:r>
        <w:rPr>
          <w:rFonts w:ascii="Times New Roman" w:hAnsi="Times New Roman" w:cs="Times New Roman"/>
          <w:sz w:val="24"/>
          <w:szCs w:val="24"/>
        </w:rPr>
        <w:t>библиотекам</w:t>
      </w:r>
      <w:r w:rsidRPr="009C0E3D">
        <w:rPr>
          <w:rFonts w:ascii="Times New Roman" w:hAnsi="Times New Roman" w:cs="Times New Roman"/>
          <w:sz w:val="24"/>
          <w:szCs w:val="24"/>
        </w:rPr>
        <w:t xml:space="preserve">, сортировка по </w:t>
      </w:r>
      <w:r>
        <w:rPr>
          <w:rFonts w:ascii="Times New Roman" w:hAnsi="Times New Roman" w:cs="Times New Roman"/>
          <w:sz w:val="24"/>
          <w:szCs w:val="24"/>
        </w:rPr>
        <w:t>дискам</w:t>
      </w:r>
      <w:r w:rsidRPr="009C0E3D">
        <w:rPr>
          <w:rFonts w:ascii="Times New Roman" w:hAnsi="Times New Roman" w:cs="Times New Roman"/>
          <w:sz w:val="24"/>
          <w:szCs w:val="24"/>
        </w:rPr>
        <w:t xml:space="preserve"> произвольная.</w:t>
      </w:r>
    </w:p>
    <w:p w14:paraId="1C50A828" w14:textId="77777777" w:rsidR="009C0E3D" w:rsidRPr="009C0E3D" w:rsidRDefault="009C0E3D" w:rsidP="009C0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FD102" w14:textId="66B3918E" w:rsidR="009C0E3D" w:rsidRPr="009C0E3D" w:rsidRDefault="009C0E3D" w:rsidP="009C0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9C0E3D">
        <w:rPr>
          <w:rFonts w:ascii="Times New Roman" w:hAnsi="Times New Roman" w:cs="Times New Roman"/>
          <w:sz w:val="24"/>
          <w:szCs w:val="24"/>
        </w:rPr>
        <w:t>"</w:t>
      </w:r>
      <w:r w:rsidRPr="009C0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C0E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к</w:t>
      </w:r>
      <w:r w:rsidRPr="009C0E3D">
        <w:rPr>
          <w:rFonts w:ascii="Times New Roman" w:hAnsi="Times New Roman" w:cs="Times New Roman"/>
          <w:sz w:val="24"/>
          <w:szCs w:val="24"/>
        </w:rPr>
        <w:t xml:space="preserve"> </w:t>
      </w:r>
      <w:r w:rsidRPr="009C0E3D">
        <w:rPr>
          <w:rFonts w:ascii="Times New Roman" w:hAnsi="Times New Roman" w:cs="Times New Roman"/>
          <w:sz w:val="24"/>
          <w:szCs w:val="24"/>
        </w:rPr>
        <w:t>" и " Б</w:t>
      </w:r>
      <w:r>
        <w:rPr>
          <w:rFonts w:ascii="Times New Roman" w:hAnsi="Times New Roman" w:cs="Times New Roman"/>
          <w:sz w:val="24"/>
          <w:szCs w:val="24"/>
        </w:rPr>
        <w:t xml:space="preserve">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C0E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ков</w:t>
      </w:r>
      <w:r w:rsidRPr="009C0E3D">
        <w:rPr>
          <w:rFonts w:ascii="Times New Roman" w:hAnsi="Times New Roman" w:cs="Times New Roman"/>
          <w:sz w:val="24"/>
          <w:szCs w:val="24"/>
        </w:rPr>
        <w:t xml:space="preserve"> </w:t>
      </w:r>
      <w:r w:rsidRPr="009C0E3D">
        <w:rPr>
          <w:rFonts w:ascii="Times New Roman" w:hAnsi="Times New Roman" w:cs="Times New Roman"/>
          <w:sz w:val="24"/>
          <w:szCs w:val="24"/>
        </w:rPr>
        <w:t xml:space="preserve">" связаны соотношением один-ко-многим. Выведите список </w:t>
      </w:r>
      <w:r>
        <w:rPr>
          <w:rFonts w:ascii="Times New Roman" w:hAnsi="Times New Roman" w:cs="Times New Roman"/>
          <w:sz w:val="24"/>
          <w:szCs w:val="24"/>
        </w:rPr>
        <w:t>дисков</w:t>
      </w:r>
      <w:r w:rsidRPr="009C0E3D">
        <w:rPr>
          <w:rFonts w:ascii="Times New Roman" w:hAnsi="Times New Roman" w:cs="Times New Roman"/>
          <w:sz w:val="24"/>
          <w:szCs w:val="24"/>
        </w:rPr>
        <w:t xml:space="preserve"> с суммар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9C0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ёмкостью в библиотеке дисков</w:t>
      </w:r>
      <w:r w:rsidRPr="009C0E3D">
        <w:rPr>
          <w:rFonts w:ascii="Times New Roman" w:hAnsi="Times New Roman" w:cs="Times New Roman"/>
          <w:sz w:val="24"/>
          <w:szCs w:val="24"/>
        </w:rPr>
        <w:t>, отсортированный по суммарному занимаемому месту.</w:t>
      </w:r>
    </w:p>
    <w:p w14:paraId="5A1228B2" w14:textId="77777777" w:rsidR="009C0E3D" w:rsidRPr="009C0E3D" w:rsidRDefault="009C0E3D" w:rsidP="009C0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F7625C" w14:textId="75B90E41" w:rsidR="009C0E3D" w:rsidRDefault="009C0E3D" w:rsidP="009C0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9C0E3D">
        <w:rPr>
          <w:rFonts w:ascii="Times New Roman" w:hAnsi="Times New Roman" w:cs="Times New Roman"/>
          <w:sz w:val="24"/>
          <w:szCs w:val="24"/>
        </w:rPr>
        <w:t>"</w:t>
      </w:r>
      <w:r w:rsidRPr="009C0E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C0E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к</w:t>
      </w:r>
      <w:r w:rsidRPr="009C0E3D">
        <w:rPr>
          <w:rFonts w:ascii="Times New Roman" w:hAnsi="Times New Roman" w:cs="Times New Roman"/>
          <w:sz w:val="24"/>
          <w:szCs w:val="24"/>
        </w:rPr>
        <w:t xml:space="preserve"> </w:t>
      </w:r>
      <w:r w:rsidRPr="009C0E3D">
        <w:rPr>
          <w:rFonts w:ascii="Times New Roman" w:hAnsi="Times New Roman" w:cs="Times New Roman"/>
          <w:sz w:val="24"/>
          <w:szCs w:val="24"/>
        </w:rPr>
        <w:t>" и "</w:t>
      </w:r>
      <w:r w:rsidRPr="009C0E3D">
        <w:rPr>
          <w:rFonts w:ascii="Times New Roman" w:hAnsi="Times New Roman" w:cs="Times New Roman"/>
          <w:sz w:val="24"/>
          <w:szCs w:val="24"/>
        </w:rPr>
        <w:t xml:space="preserve"> </w:t>
      </w:r>
      <w:r w:rsidRPr="009C0E3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9C0E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сков</w:t>
      </w:r>
      <w:r w:rsidRPr="009C0E3D">
        <w:rPr>
          <w:rFonts w:ascii="Times New Roman" w:hAnsi="Times New Roman" w:cs="Times New Roman"/>
          <w:sz w:val="24"/>
          <w:szCs w:val="24"/>
        </w:rPr>
        <w:t xml:space="preserve"> </w:t>
      </w:r>
      <w:r w:rsidRPr="009C0E3D">
        <w:rPr>
          <w:rFonts w:ascii="Times New Roman" w:hAnsi="Times New Roman" w:cs="Times New Roman"/>
          <w:sz w:val="24"/>
          <w:szCs w:val="24"/>
        </w:rPr>
        <w:t xml:space="preserve">" связаны соотношением многие-ко-многим. Выведите список всех </w:t>
      </w:r>
      <w:r>
        <w:rPr>
          <w:rFonts w:ascii="Times New Roman" w:hAnsi="Times New Roman" w:cs="Times New Roman"/>
          <w:sz w:val="24"/>
          <w:szCs w:val="24"/>
        </w:rPr>
        <w:t>библиотек</w:t>
      </w:r>
      <w:r w:rsidRPr="009C0E3D">
        <w:rPr>
          <w:rFonts w:ascii="Times New Roman" w:hAnsi="Times New Roman" w:cs="Times New Roman"/>
          <w:sz w:val="24"/>
          <w:szCs w:val="24"/>
        </w:rPr>
        <w:t>, у которых в названии присутствует слово «</w:t>
      </w:r>
      <w:r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9C0E3D">
        <w:rPr>
          <w:rFonts w:ascii="Times New Roman" w:hAnsi="Times New Roman" w:cs="Times New Roman"/>
          <w:sz w:val="24"/>
          <w:szCs w:val="24"/>
        </w:rPr>
        <w:t xml:space="preserve">», и список их </w:t>
      </w:r>
      <w:r>
        <w:rPr>
          <w:rFonts w:ascii="Times New Roman" w:hAnsi="Times New Roman" w:cs="Times New Roman"/>
          <w:sz w:val="24"/>
          <w:szCs w:val="24"/>
        </w:rPr>
        <w:t>дисков</w:t>
      </w:r>
      <w:r w:rsidRPr="009C0E3D">
        <w:rPr>
          <w:rFonts w:ascii="Times New Roman" w:hAnsi="Times New Roman" w:cs="Times New Roman"/>
          <w:sz w:val="24"/>
          <w:szCs w:val="24"/>
        </w:rPr>
        <w:t>.</w:t>
      </w:r>
    </w:p>
    <w:p w14:paraId="5764BC96" w14:textId="4EA3B2C3" w:rsidR="009C0E3D" w:rsidRDefault="009C0E3D" w:rsidP="009C0E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0DCEBC" w14:textId="1D78CDC0" w:rsidR="009C0E3D" w:rsidRDefault="009C0E3D" w:rsidP="009C0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:</w:t>
      </w:r>
    </w:p>
    <w:p w14:paraId="4988412E" w14:textId="77777777" w:rsidR="009C0E3D" w:rsidRPr="009C0E3D" w:rsidRDefault="009C0E3D" w:rsidP="009C0E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уется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ки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perator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getter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cd-</w:t>
      </w:r>
      <w:r w:rsidRPr="009C0E3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иск</w:t>
      </w:r>
      <w:r w:rsidRPr="009C0E3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9C0E3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0E3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city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ing_layer_type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_id)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 = id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apacity = capacity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ording_layer_type = recording_layer_type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b_id = lib_id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_lib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9C0E3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библиотека</w:t>
      </w:r>
      <w:r w:rsidRPr="009C0E3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cd-</w:t>
      </w:r>
      <w:r w:rsidRPr="009C0E3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исков</w:t>
      </w:r>
      <w:r w:rsidRPr="009C0E3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"""</w:t>
      </w:r>
      <w:r w:rsidRPr="009C0E3D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0E3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d = id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Disk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0E3D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_id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_id)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b_id = lib_id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k_id = disk_id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и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d-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ков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s = [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D_lib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DDB'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_lib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cal CD Library'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_lib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ceed'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ки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s = [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D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0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yanine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2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yanine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90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yanine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70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yanine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0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hthalocyanine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0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hthalocyanine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2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hthalocyanine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2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hthalocyanine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0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hthalocyanine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D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0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hthalocyanine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ib_disks = [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bDisk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Disk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Disk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Disk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Disk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Disk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Disk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Disk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Disk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Disk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C0E3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единени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гим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_to_many = [(e.recording_layer_type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capacity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.name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s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ks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lib_id == d.id]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единени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ги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гим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y_to_many_temp = [(d.name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.lib_id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.disk_id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s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_disks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.id == ed.lib_id]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ny_to_many = [(e.recording_layer_type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capacity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_name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_name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_id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sk_id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y_to_many_temp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sks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id == disk_id]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'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_11 =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ne_to_many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temgetter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_11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2'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_12_unsorted = []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и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s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ков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_disks =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ter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: i[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= d.name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_to_many)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а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я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_disks) &gt; 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ёмкости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ков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_capacitys = [capacity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city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disks]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ммарная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ёмкость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ков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_capacitys_sum =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_capacitys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_12_unsorted.append((d.name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capacitys_sum)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ка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уммарной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ёмкости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_12 =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_12_unsorted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temgetter(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verse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_12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'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_13 = {}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бираем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и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s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Library'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.name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сков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_disks =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ter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: i[</w:t>
      </w:r>
      <w:r w:rsidRPr="009C0E3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= d.name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y_to_many)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исывающего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я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_disks_id = [x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_disks]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варь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юч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а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е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d</w:t>
      </w:r>
      <w:r w:rsidRPr="009C0E3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_13[d.name] = d_disks_id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E3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_13)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0E3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C0E3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C0E3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14:paraId="3E7A0A21" w14:textId="77777777" w:rsidR="009C0E3D" w:rsidRPr="009C0E3D" w:rsidRDefault="009C0E3D" w:rsidP="009C0E3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8507848" w14:textId="7A9C09F1" w:rsidR="009C0E3D" w:rsidRDefault="009C0E3D" w:rsidP="009C0E3D">
      <w:pPr>
        <w:spacing w:after="0"/>
        <w:rPr>
          <w:b/>
          <w:bCs/>
          <w:sz w:val="24"/>
          <w:szCs w:val="24"/>
        </w:rPr>
      </w:pPr>
      <w:r w:rsidRPr="009C0E3D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</w:t>
      </w:r>
      <w:r w:rsidRPr="009C0E3D">
        <w:rPr>
          <w:b/>
          <w:bCs/>
          <w:sz w:val="24"/>
          <w:szCs w:val="24"/>
        </w:rPr>
        <w:t>:</w:t>
      </w:r>
    </w:p>
    <w:p w14:paraId="4F3669DF" w14:textId="702B1414" w:rsidR="009C0E3D" w:rsidRPr="009C0E3D" w:rsidRDefault="00CC0987" w:rsidP="009C0E3D">
      <w:pPr>
        <w:spacing w:after="0"/>
        <w:rPr>
          <w:b/>
          <w:bCs/>
          <w:sz w:val="24"/>
          <w:szCs w:val="24"/>
        </w:rPr>
      </w:pPr>
      <w:r w:rsidRPr="00CC0987">
        <w:rPr>
          <w:b/>
          <w:bCs/>
          <w:sz w:val="24"/>
          <w:szCs w:val="24"/>
        </w:rPr>
        <w:drawing>
          <wp:inline distT="0" distB="0" distL="0" distR="0" wp14:anchorId="3FAE3635" wp14:editId="0C7202A9">
            <wp:extent cx="5940425" cy="12757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E3D" w:rsidRPr="009C0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4E"/>
    <w:rsid w:val="0088084E"/>
    <w:rsid w:val="009439AC"/>
    <w:rsid w:val="009C0E3D"/>
    <w:rsid w:val="00CC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CFA6"/>
  <w15:chartTrackingRefBased/>
  <w15:docId w15:val="{93E70B24-299C-4916-B88D-7B24A277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88084E"/>
  </w:style>
  <w:style w:type="character" w:customStyle="1" w:styleId="pl-v">
    <w:name w:val="pl-v"/>
    <w:basedOn w:val="a0"/>
    <w:rsid w:val="0088084E"/>
  </w:style>
  <w:style w:type="character" w:customStyle="1" w:styleId="pl-s1">
    <w:name w:val="pl-s1"/>
    <w:basedOn w:val="a0"/>
    <w:rsid w:val="0088084E"/>
  </w:style>
  <w:style w:type="character" w:customStyle="1" w:styleId="pl-en">
    <w:name w:val="pl-en"/>
    <w:basedOn w:val="a0"/>
    <w:rsid w:val="0088084E"/>
  </w:style>
  <w:style w:type="character" w:customStyle="1" w:styleId="pl-c1">
    <w:name w:val="pl-c1"/>
    <w:basedOn w:val="a0"/>
    <w:rsid w:val="0088084E"/>
  </w:style>
  <w:style w:type="character" w:customStyle="1" w:styleId="pl-s">
    <w:name w:val="pl-s"/>
    <w:basedOn w:val="a0"/>
    <w:rsid w:val="0088084E"/>
  </w:style>
  <w:style w:type="paragraph" w:customStyle="1" w:styleId="21">
    <w:name w:val="Основной текст 21"/>
    <w:basedOn w:val="a"/>
    <w:rsid w:val="009C0E3D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C0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0E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0AAA-421A-47B7-A813-C37F44E0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ine Martynova</dc:creator>
  <cp:keywords/>
  <dc:description/>
  <cp:lastModifiedBy>Pouline Martynova</cp:lastModifiedBy>
  <cp:revision>2</cp:revision>
  <dcterms:created xsi:type="dcterms:W3CDTF">2021-10-18T12:27:00Z</dcterms:created>
  <dcterms:modified xsi:type="dcterms:W3CDTF">2021-10-18T14:11:00Z</dcterms:modified>
</cp:coreProperties>
</file>